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3ECA3EE" w14:textId="77777777" w:rsidR="005E5DFF" w:rsidRDefault="005E5DFF" w:rsidP="008371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7. 17.00 Alsósok csoportja</w:t>
      </w:r>
    </w:p>
    <w:p w14:paraId="3859BEE6" w14:textId="458993EA" w:rsidR="005E5DFF" w:rsidRDefault="005E5DFF" w:rsidP="008371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1.08. 10.00 </w:t>
      </w:r>
      <w:r w:rsidR="008371D3">
        <w:rPr>
          <w:sz w:val="20"/>
          <w:szCs w:val="20"/>
        </w:rPr>
        <w:t>B</w:t>
      </w:r>
      <w:r>
        <w:rPr>
          <w:sz w:val="20"/>
          <w:szCs w:val="20"/>
        </w:rPr>
        <w:t>aba-mama kör</w:t>
      </w:r>
    </w:p>
    <w:p w14:paraId="65FD446F" w14:textId="77777777" w:rsidR="005E5DFF" w:rsidRDefault="005E5DFF" w:rsidP="008371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1.10. 19.30 Ismerkedjünk a Bibliával </w:t>
      </w:r>
    </w:p>
    <w:p w14:paraId="40375015" w14:textId="77777777" w:rsidR="005E5DFF" w:rsidRDefault="005E5DFF" w:rsidP="008371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1.11. 19.00 Virrasztás </w:t>
      </w:r>
    </w:p>
    <w:p w14:paraId="250815D7" w14:textId="77777777" w:rsidR="005E5DFF" w:rsidRDefault="005E5DFF" w:rsidP="005E5DFF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4. 17.00 felsős csoport</w:t>
      </w:r>
    </w:p>
    <w:p w14:paraId="423A9546" w14:textId="77777777" w:rsidR="005E5DFF" w:rsidRDefault="005E5DFF" w:rsidP="005E5DFF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4. 18.30. Ifi falka találkozó</w:t>
      </w:r>
    </w:p>
    <w:p w14:paraId="5C7D72CC" w14:textId="49FC4675" w:rsidR="005E5DFF" w:rsidRDefault="005E5DFF" w:rsidP="005E5DFF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4. 19.30</w:t>
      </w:r>
      <w:r w:rsidR="008371D3">
        <w:rPr>
          <w:sz w:val="20"/>
          <w:szCs w:val="20"/>
        </w:rPr>
        <w:t>.</w:t>
      </w:r>
      <w:r>
        <w:rPr>
          <w:sz w:val="20"/>
          <w:szCs w:val="20"/>
        </w:rPr>
        <w:t xml:space="preserve"> Fiatal házasok csoportja </w:t>
      </w:r>
    </w:p>
    <w:p w14:paraId="53A9EA2E" w14:textId="77777777" w:rsidR="005E5DFF" w:rsidRPr="006B4D24" w:rsidRDefault="005E5DFF" w:rsidP="005E5DFF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5. 10.00 Baba-mama kör</w:t>
      </w:r>
    </w:p>
    <w:p w14:paraId="3FDE643D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2EED1894" w14:textId="77777777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A </w:t>
      </w:r>
      <w:proofErr w:type="spellStart"/>
      <w:r>
        <w:rPr>
          <w:rFonts w:ascii="Calibri" w:hAnsi="Calibri" w:cs="Calibri"/>
          <w:sz w:val="22"/>
          <w:szCs w:val="22"/>
        </w:rPr>
        <w:t>Lateráni</w:t>
      </w:r>
      <w:proofErr w:type="spellEnd"/>
      <w:r>
        <w:rPr>
          <w:rFonts w:ascii="Calibri" w:hAnsi="Calibri" w:cs="Calibri"/>
          <w:sz w:val="22"/>
          <w:szCs w:val="22"/>
        </w:rPr>
        <w:t xml:space="preserve"> Bazilika felszentelése</w:t>
      </w:r>
    </w:p>
    <w:p w14:paraId="555E67F1" w14:textId="0449D18B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Theme="minorHAnsi" w:hAnsiTheme="minorHAnsi" w:cstheme="minorHAns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Nagy </w:t>
      </w:r>
      <w:r w:rsidR="008371D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Leó pápa </w:t>
      </w:r>
    </w:p>
    <w:p w14:paraId="21C67C9E" w14:textId="71081339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Márton püspök  </w:t>
      </w:r>
    </w:p>
    <w:p w14:paraId="56A77ABC" w14:textId="77777777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Szent Jozafát püspök, vértanú 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44FAC5CC" w14:textId="2E92348B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F0BA4">
        <w:rPr>
          <w:rFonts w:asciiTheme="minorHAnsi" w:hAnsiTheme="minorHAnsi" w:cstheme="minorHAnsi"/>
          <w:b/>
          <w:sz w:val="22"/>
          <w:szCs w:val="22"/>
        </w:rPr>
        <w:t>Vasárnap</w:t>
      </w:r>
      <w:r w:rsidRPr="008371D3">
        <w:rPr>
          <w:rFonts w:cs="Calibri"/>
          <w:b/>
          <w:sz w:val="22"/>
          <w:szCs w:val="22"/>
        </w:rPr>
        <w:t>:</w:t>
      </w:r>
      <w:r w:rsidRPr="008371D3">
        <w:rPr>
          <w:rFonts w:cs="Calibri"/>
          <w:sz w:val="22"/>
          <w:szCs w:val="22"/>
        </w:rPr>
        <w:t xml:space="preserve"> </w:t>
      </w:r>
      <w:r w:rsidR="00FF0BA4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küzdő egyházért  </w:t>
      </w:r>
    </w:p>
    <w:p w14:paraId="6382F71A" w14:textId="1CB011D8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8371D3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10.00 Rózsafüzér társulat tagjaiért  </w:t>
      </w:r>
    </w:p>
    <w:p w14:paraId="324E920A" w14:textId="7BFB5030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8371D3">
        <w:rPr>
          <w:rFonts w:ascii="Calibri" w:hAnsi="Calibri" w:cs="Calibri"/>
          <w:sz w:val="22"/>
          <w:szCs w:val="22"/>
        </w:rPr>
        <w:t xml:space="preserve">   </w:t>
      </w:r>
      <w:r w:rsidRPr="008371D3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Családtagok  </w:t>
      </w:r>
    </w:p>
    <w:p w14:paraId="0B454B33" w14:textId="5720C2DB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8371D3">
        <w:rPr>
          <w:rFonts w:ascii="Calibri" w:hAnsi="Calibri" w:cs="Calibri"/>
          <w:b/>
          <w:sz w:val="22"/>
          <w:szCs w:val="22"/>
        </w:rPr>
        <w:t>:</w:t>
      </w:r>
      <w:r w:rsidRPr="008371D3">
        <w:rPr>
          <w:rFonts w:ascii="Calibri" w:hAnsi="Calibri" w:cs="Calibri"/>
          <w:sz w:val="22"/>
          <w:szCs w:val="22"/>
        </w:rPr>
        <w:t xml:space="preserve">        </w:t>
      </w:r>
      <w:r w:rsidR="008371D3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Családtagok     </w:t>
      </w:r>
    </w:p>
    <w:p w14:paraId="7C629487" w14:textId="39F676FD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8371D3">
        <w:rPr>
          <w:rFonts w:ascii="Calibri" w:hAnsi="Calibri" w:cs="Calibri"/>
          <w:sz w:val="22"/>
          <w:szCs w:val="22"/>
        </w:rPr>
        <w:t xml:space="preserve">:         </w:t>
      </w:r>
      <w:r w:rsidR="008371D3">
        <w:rPr>
          <w:rFonts w:ascii="Calibri" w:hAnsi="Calibri" w:cs="Calibri"/>
          <w:sz w:val="22"/>
          <w:szCs w:val="22"/>
        </w:rPr>
        <w:t xml:space="preserve"> </w:t>
      </w:r>
      <w:r w:rsidR="00FF0BA4">
        <w:rPr>
          <w:rFonts w:ascii="Calibri" w:hAnsi="Calibri" w:cs="Calibri"/>
          <w:sz w:val="22"/>
          <w:szCs w:val="22"/>
        </w:rPr>
        <w:t xml:space="preserve"> </w:t>
      </w:r>
      <w:r w:rsidR="008371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élő Anna   </w:t>
      </w:r>
    </w:p>
    <w:p w14:paraId="40643358" w14:textId="3F3F8E1E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8371D3">
        <w:rPr>
          <w:rFonts w:cs="Calibri"/>
          <w:b/>
          <w:sz w:val="22"/>
          <w:szCs w:val="22"/>
        </w:rPr>
        <w:t xml:space="preserve">:   </w:t>
      </w:r>
      <w:r w:rsidR="00FF0BA4">
        <w:rPr>
          <w:rFonts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Enikő   </w:t>
      </w:r>
    </w:p>
    <w:p w14:paraId="5F127FDF" w14:textId="583F32F6" w:rsidR="005E5DFF" w:rsidRPr="008371D3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8371D3">
        <w:rPr>
          <w:rFonts w:ascii="Calibri" w:hAnsi="Calibri" w:cs="Calibri"/>
          <w:b/>
          <w:sz w:val="22"/>
          <w:szCs w:val="22"/>
        </w:rPr>
        <w:t>:</w:t>
      </w:r>
      <w:r w:rsidRPr="008371D3">
        <w:rPr>
          <w:rFonts w:ascii="Calibri" w:hAnsi="Calibri" w:cs="Calibri"/>
          <w:sz w:val="22"/>
          <w:szCs w:val="22"/>
        </w:rPr>
        <w:t xml:space="preserve"> </w:t>
      </w:r>
      <w:r w:rsidR="00324DAE">
        <w:rPr>
          <w:rFonts w:ascii="Calibri" w:hAnsi="Calibri" w:cs="Calibri"/>
          <w:sz w:val="22"/>
          <w:szCs w:val="22"/>
        </w:rPr>
        <w:t xml:space="preserve">  </w:t>
      </w:r>
      <w:r w:rsidRPr="008371D3"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Szűz Mária szándékára  </w:t>
      </w:r>
    </w:p>
    <w:p w14:paraId="63C08419" w14:textId="05FBDC58" w:rsidR="005E5DFF" w:rsidRPr="008371D3" w:rsidRDefault="008371D3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E5DFF" w:rsidRPr="008371D3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5E5DFF" w:rsidRPr="008371D3">
        <w:rPr>
          <w:rFonts w:ascii="Calibri" w:hAnsi="Calibri" w:cs="Calibri"/>
          <w:sz w:val="22"/>
          <w:szCs w:val="22"/>
        </w:rPr>
        <w:t xml:space="preserve">:     </w:t>
      </w:r>
      <w:r w:rsidR="00324DAE">
        <w:rPr>
          <w:rFonts w:ascii="Calibri" w:hAnsi="Calibri" w:cs="Calibri"/>
          <w:sz w:val="22"/>
          <w:szCs w:val="22"/>
        </w:rPr>
        <w:t xml:space="preserve">   </w:t>
      </w:r>
      <w:r w:rsidR="005E5DFF">
        <w:rPr>
          <w:rFonts w:ascii="Calibri" w:hAnsi="Calibri" w:cs="Calibri"/>
          <w:sz w:val="22"/>
          <w:szCs w:val="22"/>
        </w:rPr>
        <w:t>18</w:t>
      </w:r>
      <w:proofErr w:type="gramEnd"/>
      <w:r w:rsidR="005E5DFF">
        <w:rPr>
          <w:rFonts w:ascii="Calibri" w:hAnsi="Calibri" w:cs="Calibri"/>
          <w:sz w:val="22"/>
          <w:szCs w:val="22"/>
        </w:rPr>
        <w:t xml:space="preserve">.30   élő Gábor, + Miklós  </w:t>
      </w:r>
    </w:p>
    <w:p w14:paraId="6B98971C" w14:textId="28E2203F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371D3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8371D3">
        <w:rPr>
          <w:rFonts w:ascii="Calibri" w:hAnsi="Calibri" w:cs="Calibri"/>
          <w:b/>
          <w:sz w:val="22"/>
          <w:szCs w:val="22"/>
        </w:rPr>
        <w:t xml:space="preserve">:  </w:t>
      </w:r>
      <w:r w:rsidRPr="008371D3">
        <w:rPr>
          <w:rFonts w:ascii="Calibri" w:hAnsi="Calibri" w:cs="Calibri"/>
          <w:sz w:val="22"/>
          <w:szCs w:val="22"/>
        </w:rPr>
        <w:t xml:space="preserve"> </w:t>
      </w:r>
      <w:r w:rsidR="00324DA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élő Zoltán </w:t>
      </w:r>
    </w:p>
    <w:p w14:paraId="57E9F9D1" w14:textId="77777777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621AF73" w14:textId="7EC111F1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61AF2">
        <w:rPr>
          <w:rFonts w:ascii="Calibri" w:hAnsi="Calibri" w:cs="Calibri"/>
          <w:b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>: 11.10. 15.00 Templom</w:t>
      </w:r>
      <w:r w:rsidR="008371D3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un</w:t>
      </w:r>
      <w:r w:rsidR="00E112FE">
        <w:rPr>
          <w:rFonts w:ascii="Calibri" w:hAnsi="Calibri" w:cs="Calibri"/>
          <w:sz w:val="22"/>
          <w:szCs w:val="22"/>
        </w:rPr>
        <w:t>cs</w:t>
      </w:r>
      <w:bookmarkStart w:id="0" w:name="_GoBack"/>
      <w:bookmarkEnd w:id="0"/>
      <w:proofErr w:type="spellEnd"/>
      <w:r>
        <w:rPr>
          <w:rFonts w:ascii="Calibri" w:hAnsi="Calibri" w:cs="Calibri"/>
          <w:sz w:val="22"/>
          <w:szCs w:val="22"/>
        </w:rPr>
        <w:t xml:space="preserve"> Tamásné </w:t>
      </w:r>
    </w:p>
    <w:p w14:paraId="29994B1F" w14:textId="77777777" w:rsidR="008371D3" w:rsidRDefault="008371D3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554B788" w14:textId="5A2A7362" w:rsidR="005E5DFF" w:rsidRDefault="005E5DFF" w:rsidP="005E5DF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resztelő: </w:t>
      </w:r>
      <w:r w:rsidRPr="00176707">
        <w:rPr>
          <w:rFonts w:ascii="Calibri" w:hAnsi="Calibri" w:cs="Calibri"/>
          <w:sz w:val="22"/>
          <w:szCs w:val="22"/>
        </w:rPr>
        <w:t>11.06</w:t>
      </w:r>
      <w:r>
        <w:rPr>
          <w:rFonts w:ascii="Calibri" w:hAnsi="Calibri" w:cs="Calibri"/>
          <w:sz w:val="22"/>
          <w:szCs w:val="22"/>
        </w:rPr>
        <w:t xml:space="preserve">. Szabó Félix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19F44A5" w14:textId="77777777" w:rsidR="00FF2AC0" w:rsidRPr="00167FA9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6A5C3D0A" w14:textId="77777777" w:rsidR="00550F7A" w:rsidRPr="00DA68B6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6371D822" w14:textId="77777777" w:rsidR="004F3A33" w:rsidRPr="00167FA9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32E12A8E" w14:textId="77777777" w:rsidR="00DA68B6" w:rsidRDefault="00DA68B6" w:rsidP="00351AF1">
      <w:pPr>
        <w:overflowPunct w:val="0"/>
        <w:autoSpaceDE w:val="0"/>
        <w:spacing w:after="0" w:line="240" w:lineRule="auto"/>
        <w:jc w:val="both"/>
      </w:pPr>
    </w:p>
    <w:p w14:paraId="396DE999" w14:textId="2B5D3C5B" w:rsidR="00167FA9" w:rsidRPr="00FF0BA4" w:rsidRDefault="00AB6B8D" w:rsidP="00351AF1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FF0BA4">
        <w:t xml:space="preserve">Minden </w:t>
      </w:r>
      <w:r w:rsidRPr="00FF0BA4">
        <w:rPr>
          <w:b/>
        </w:rPr>
        <w:t>csütörtökön</w:t>
      </w:r>
      <w:r w:rsidRPr="00FF0BA4">
        <w:rPr>
          <w:b/>
          <w:bCs/>
        </w:rPr>
        <w:t>, a szentmise után</w:t>
      </w:r>
      <w:r w:rsidRPr="00FF0BA4">
        <w:t xml:space="preserve"> fél órás </w:t>
      </w:r>
      <w:r w:rsidRPr="00FF0BA4">
        <w:rPr>
          <w:b/>
          <w:bCs/>
        </w:rPr>
        <w:t>szentségimádást</w:t>
      </w:r>
      <w:r w:rsidRPr="00FF0BA4">
        <w:t xml:space="preserve"> tartunk. </w:t>
      </w:r>
      <w:r w:rsidR="000704EF" w:rsidRPr="00FF0BA4">
        <w:br/>
      </w:r>
      <w:bookmarkStart w:id="1" w:name="_Hlk108691467"/>
    </w:p>
    <w:bookmarkEnd w:id="1"/>
    <w:p w14:paraId="7E4F1D27" w14:textId="77777777" w:rsidR="00FF2AC0" w:rsidRDefault="00FF2AC0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267E72C" w14:textId="77777777" w:rsidR="005E5DFF" w:rsidRPr="00FF0BA4" w:rsidRDefault="005E5DFF">
      <w:pPr>
        <w:pStyle w:val="Standard"/>
        <w:spacing w:after="0" w:line="240" w:lineRule="auto"/>
        <w:rPr>
          <w:rFonts w:eastAsia="Calibri" w:cs="Times New Roman"/>
          <w:kern w:val="0"/>
        </w:rPr>
      </w:pPr>
      <w:r w:rsidRPr="00FF0BA4">
        <w:rPr>
          <w:rFonts w:eastAsia="Calibri" w:cs="Times New Roman"/>
          <w:kern w:val="0"/>
        </w:rPr>
        <w:t xml:space="preserve">Pénteken a szentmise után Szent Vér imaórát tartunk, majd 22 óráig csendes imádságra van lehetőség. </w:t>
      </w: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BACA618" w14:textId="77777777" w:rsidR="00FF0BA4" w:rsidRDefault="00FF0BA4" w:rsidP="00FF2AC0">
      <w:pPr>
        <w:pStyle w:val="Nincstrkz"/>
        <w:rPr>
          <w:rFonts w:cs="Calibri"/>
        </w:rPr>
      </w:pPr>
    </w:p>
    <w:p w14:paraId="3C1E6245" w14:textId="2F6B1FB8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Vannak jeles pillanatok mindannyiunk életében. Bizonyára ilyen egy kerek évforduló. Gondolom, tudjátok, hogy hamarosan egy ilyen szép kerek születésnaphoz érkezem.</w:t>
      </w:r>
    </w:p>
    <w:p w14:paraId="74ACC9B4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Nekem az a legnagyobb ajándék, ha együtt lehetünk egy kicsit. Egyrészt az Úr előtt, egy szentmisében, másrészt beszélgetve, némi süteménnyel, borral, sörrel, üdítővel.</w:t>
      </w:r>
    </w:p>
    <w:p w14:paraId="23C2FA06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 xml:space="preserve">Éppen ezért templomunkban </w:t>
      </w:r>
      <w:r w:rsidRPr="00351AF1">
        <w:rPr>
          <w:rFonts w:cs="Calibri"/>
          <w:b/>
          <w:bCs/>
        </w:rPr>
        <w:t xml:space="preserve">2022. november 25. péntek 17.30-kor </w:t>
      </w:r>
      <w:r w:rsidRPr="00351AF1">
        <w:rPr>
          <w:rFonts w:cs="Calibri"/>
          <w:bCs/>
        </w:rPr>
        <w:t>ünnepi hálaadó szentmisét tartok,</w:t>
      </w:r>
      <w:r w:rsidRPr="00351AF1">
        <w:rPr>
          <w:rFonts w:cs="Calibri"/>
          <w:b/>
          <w:bCs/>
        </w:rPr>
        <w:t xml:space="preserve"> </w:t>
      </w:r>
      <w:r w:rsidRPr="00351AF1">
        <w:rPr>
          <w:rFonts w:cs="Calibri"/>
        </w:rPr>
        <w:t xml:space="preserve">majd a szemben lévő iskola aulájába lehetőség lesz a találkozásra. </w:t>
      </w:r>
    </w:p>
    <w:p w14:paraId="20A7751D" w14:textId="395E613D" w:rsidR="00B13EE9" w:rsidRPr="00FF2AC0" w:rsidRDefault="00FF2AC0" w:rsidP="00285A15">
      <w:pPr>
        <w:pStyle w:val="Nincstrkz"/>
        <w:rPr>
          <w:sz w:val="20"/>
          <w:szCs w:val="20"/>
        </w:rPr>
      </w:pPr>
      <w:r w:rsidRPr="00351AF1">
        <w:rPr>
          <w:rFonts w:cs="Calibri"/>
        </w:rPr>
        <w:t>Tényleg nem kérek más ajándékot, mint az együttlétet!</w:t>
      </w:r>
      <w:r w:rsidR="00B13EE9"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04BCA3" w14:textId="41E2EB82" w:rsidR="005E5DFF" w:rsidRDefault="005E5DFF" w:rsidP="005E5DFF">
      <w:pPr>
        <w:pStyle w:val="Szvegtrzs353"/>
        <w:jc w:val="both"/>
        <w:rPr>
          <w:rFonts w:ascii="Times New Roman" w:hAnsi="Times New Roman"/>
          <w:bCs/>
          <w:sz w:val="22"/>
        </w:rPr>
      </w:pPr>
      <w:bookmarkStart w:id="2" w:name="_Hlk100857971"/>
      <w:r w:rsidRPr="00BC6EE5">
        <w:rPr>
          <w:rFonts w:ascii="Times New Roman" w:hAnsi="Times New Roman"/>
          <w:bCs/>
          <w:sz w:val="22"/>
        </w:rPr>
        <w:t>Túllátunk a horizonton</w:t>
      </w:r>
    </w:p>
    <w:p w14:paraId="3971A24F" w14:textId="77777777" w:rsidR="003B4A7E" w:rsidRPr="00BC6EE5" w:rsidRDefault="003B4A7E" w:rsidP="005E5DFF">
      <w:pPr>
        <w:pStyle w:val="Szvegtrzs353"/>
        <w:jc w:val="both"/>
        <w:rPr>
          <w:rFonts w:ascii="Times New Roman" w:hAnsi="Times New Roman"/>
          <w:bCs/>
          <w:sz w:val="22"/>
        </w:rPr>
      </w:pPr>
    </w:p>
    <w:p w14:paraId="4553C533" w14:textId="77777777" w:rsidR="003B4A7E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z emberiséggel egyidős a kérdés</w:t>
      </w:r>
      <w:r w:rsidR="003B4A7E"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Mi lesz a földi életünk után? </w:t>
      </w:r>
    </w:p>
    <w:p w14:paraId="07C5753C" w14:textId="726FC7E0" w:rsidR="005E5DFF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 válasz alapja is felfedezhető az emberlét kezdetén: lesz valamilyen túlvil</w:t>
      </w:r>
      <w:r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 xml:space="preserve">gi élet. Hogy ez milyen is lehet, erről sokféle elképzeléssel találkozhatunk. </w:t>
      </w:r>
    </w:p>
    <w:p w14:paraId="3F23D310" w14:textId="77777777" w:rsidR="003B4A7E" w:rsidRDefault="003B4A7E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</w:p>
    <w:p w14:paraId="3D2F453B" w14:textId="39C113DD" w:rsidR="005E5DFF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it is mondhatunk keresztényként az örök életről? </w:t>
      </w:r>
    </w:p>
    <w:p w14:paraId="597FB861" w14:textId="77777777" w:rsidR="005E5DFF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 legfontosabb, hogy tudatos élet lesz. Erre utal sokféle szentírási kép. Ugyanakkor azt is sejtjük, hogy minden emberi elképzelésünket felülmúlja. „Í</w:t>
      </w:r>
      <w:r w:rsidRPr="00BC6EE5">
        <w:rPr>
          <w:rFonts w:ascii="Times New Roman" w:hAnsi="Times New Roman"/>
          <w:b w:val="0"/>
          <w:sz w:val="22"/>
          <w:szCs w:val="22"/>
        </w:rPr>
        <w:t>gy érvényes az Írás szava: Szem nem látta, fül nem hallotta, emberi szív föl nem fogta, amit Isten azoknak készített, akik őt szeretik.</w:t>
      </w:r>
      <w:r>
        <w:rPr>
          <w:rFonts w:ascii="Times New Roman" w:hAnsi="Times New Roman"/>
          <w:b w:val="0"/>
          <w:sz w:val="22"/>
          <w:szCs w:val="22"/>
        </w:rPr>
        <w:t xml:space="preserve">” (1Kor 2,9) </w:t>
      </w:r>
    </w:p>
    <w:p w14:paraId="2350C49B" w14:textId="77777777" w:rsidR="003B4A7E" w:rsidRDefault="003B4A7E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</w:p>
    <w:p w14:paraId="13D15A2D" w14:textId="0E293295" w:rsidR="005E5DFF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ai, racionalista korunkban, amelyhez egyre nagyobb bizalmatlanság ka</w:t>
      </w:r>
      <w:r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csolódik, különösen nehéz a túlvilágról beszélni. Sokszor még az is hihete</w:t>
      </w:r>
      <w:r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 xml:space="preserve">lennek tűnik, amit a másiktól hallunk. Emberi kapcsolatainkat megüli, a </w:t>
      </w:r>
      <w:r w:rsidR="003B4A7E">
        <w:rPr>
          <w:rFonts w:ascii="Times New Roman" w:hAnsi="Times New Roman"/>
          <w:b w:val="0"/>
          <w:sz w:val="22"/>
          <w:szCs w:val="22"/>
        </w:rPr>
        <w:t>„</w:t>
      </w:r>
      <w:r>
        <w:rPr>
          <w:rFonts w:ascii="Times New Roman" w:hAnsi="Times New Roman"/>
          <w:b w:val="0"/>
          <w:sz w:val="22"/>
          <w:szCs w:val="22"/>
        </w:rPr>
        <w:t>h</w:t>
      </w:r>
      <w:r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szem, ha látom</w:t>
      </w:r>
      <w:r w:rsidR="003B4A7E">
        <w:rPr>
          <w:rFonts w:ascii="Times New Roman" w:hAnsi="Times New Roman"/>
          <w:b w:val="0"/>
          <w:sz w:val="22"/>
          <w:szCs w:val="22"/>
        </w:rPr>
        <w:t>”</w:t>
      </w:r>
      <w:r>
        <w:rPr>
          <w:rFonts w:ascii="Times New Roman" w:hAnsi="Times New Roman"/>
          <w:b w:val="0"/>
          <w:sz w:val="22"/>
          <w:szCs w:val="22"/>
        </w:rPr>
        <w:t xml:space="preserve"> gondolata. Ebben a bizonytalanságban szeretnénk mindent bebiztosítani magunknak ebben a földi létben. Mindezekben már nem bírjuk el a túlvilág ígéretét. </w:t>
      </w:r>
    </w:p>
    <w:p w14:paraId="617D2A44" w14:textId="116DB221" w:rsidR="005E5DFF" w:rsidRPr="006724C9" w:rsidRDefault="005E5DFF" w:rsidP="005E5DFF">
      <w:pPr>
        <w:pStyle w:val="Szvegtrzs35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égis, fontos túllátnunk a horizonton.  Jézus szava megerősít bennünket. </w:t>
      </w:r>
      <w:r w:rsidR="00834D34">
        <w:rPr>
          <w:rFonts w:ascii="Times New Roman" w:hAnsi="Times New Roman"/>
          <w:b w:val="0"/>
          <w:sz w:val="22"/>
          <w:szCs w:val="22"/>
        </w:rPr>
        <w:t>„</w:t>
      </w:r>
      <w:r>
        <w:rPr>
          <w:rFonts w:ascii="Times New Roman" w:hAnsi="Times New Roman"/>
          <w:b w:val="0"/>
          <w:sz w:val="22"/>
          <w:szCs w:val="22"/>
        </w:rPr>
        <w:t>Elmegyek, és helyet készítek számotokra.</w:t>
      </w:r>
      <w:r w:rsidR="00834D34">
        <w:rPr>
          <w:rFonts w:ascii="Times New Roman" w:hAnsi="Times New Roman"/>
          <w:b w:val="0"/>
          <w:sz w:val="22"/>
          <w:szCs w:val="22"/>
        </w:rPr>
        <w:t>”</w:t>
      </w:r>
      <w:r>
        <w:rPr>
          <w:rFonts w:ascii="Times New Roman" w:hAnsi="Times New Roman"/>
          <w:b w:val="0"/>
          <w:sz w:val="22"/>
          <w:szCs w:val="22"/>
        </w:rPr>
        <w:t xml:space="preserve"> Mindenszentek ünnepe és a halottak napja ebben erősített meg bennünket. Jézus szavával és testével erősíti bizalmunkat, hogy sokak számára válhassunk a feltámadás és az örök élet jelévé!  </w:t>
      </w:r>
    </w:p>
    <w:p w14:paraId="60D837FE" w14:textId="77777777" w:rsidR="00FD2CAF" w:rsidRPr="00FD2CAF" w:rsidRDefault="00FD2CAF" w:rsidP="00FD2CAF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5E3155D3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FF2AC0">
        <w:rPr>
          <w:rFonts w:ascii="Arial" w:hAnsi="Arial" w:cs="Arial"/>
          <w:szCs w:val="24"/>
        </w:rPr>
        <w:t>3</w:t>
      </w:r>
      <w:r w:rsidR="005E5DF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5E5DFF">
        <w:rPr>
          <w:rFonts w:ascii="Arial" w:hAnsi="Arial" w:cs="Arial"/>
          <w:szCs w:val="24"/>
        </w:rPr>
        <w:t>november 6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5C34" w14:textId="0827B82A" w:rsidR="005E5DFF" w:rsidRPr="00834D34" w:rsidRDefault="005E5DFF" w:rsidP="00107533">
      <w:pPr>
        <w:pStyle w:val="Szvegtrzs31"/>
        <w:rPr>
          <w:rFonts w:ascii="Colonna MT" w:hAnsi="Colonna MT"/>
          <w:bCs/>
          <w:sz w:val="18"/>
          <w:szCs w:val="18"/>
        </w:rPr>
      </w:pPr>
      <w:r w:rsidRPr="005E5DFF">
        <w:rPr>
          <w:rFonts w:ascii="Comic Sans MS" w:hAnsi="Comic Sans MS"/>
        </w:rPr>
        <w:t xml:space="preserve">Imádságom jusson színed elé, Uram, hajlítsd füledet kérésemre. </w:t>
      </w:r>
      <w:r w:rsidRPr="00834D34">
        <w:rPr>
          <w:rFonts w:ascii="Comic Sans MS" w:hAnsi="Comic Sans MS"/>
          <w:sz w:val="18"/>
          <w:szCs w:val="18"/>
        </w:rPr>
        <w:t>(Zsolt 87,3)</w:t>
      </w:r>
    </w:p>
    <w:p w14:paraId="5B721029" w14:textId="77777777" w:rsidR="003B4A7E" w:rsidRDefault="003B4A7E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0C98C2B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E852DD8" w14:textId="77777777" w:rsidR="005E5DFF" w:rsidRDefault="005E5DFF" w:rsidP="005E5DFF">
      <w:pPr>
        <w:pStyle w:val="Szvegtrzs"/>
        <w:autoSpaceDN/>
        <w:spacing w:after="0" w:line="240" w:lineRule="auto"/>
        <w:textAlignment w:val="auto"/>
      </w:pPr>
      <w:r>
        <w:rPr>
          <w:u w:val="single"/>
        </w:rPr>
        <w:t>Olvasmány</w:t>
      </w:r>
      <w:r>
        <w:t xml:space="preserve">: 2Mak 7, 1-2.9-14 </w:t>
      </w:r>
    </w:p>
    <w:p w14:paraId="563CAA2F" w14:textId="77777777" w:rsidR="005E5DFF" w:rsidRDefault="005E5DFF" w:rsidP="005E5DFF">
      <w:pPr>
        <w:pStyle w:val="Szvegtrzs"/>
        <w:autoSpaceDN/>
        <w:spacing w:after="0" w:line="240" w:lineRule="auto"/>
        <w:textAlignment w:val="auto"/>
      </w:pPr>
      <w:r>
        <w:t xml:space="preserve">A mindenség királya feltámaszt minket az örök életre. </w:t>
      </w:r>
    </w:p>
    <w:p w14:paraId="321C6D39" w14:textId="77777777" w:rsidR="00834D34" w:rsidRDefault="005E5DFF" w:rsidP="005E5DFF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2Tessz 2, 16-3,5 </w:t>
      </w:r>
    </w:p>
    <w:p w14:paraId="7059AA82" w14:textId="711AF456" w:rsidR="005E5DFF" w:rsidRDefault="005E5DFF" w:rsidP="005E5DFF">
      <w:pPr>
        <w:spacing w:after="0" w:line="240" w:lineRule="auto"/>
        <w:jc w:val="both"/>
      </w:pPr>
      <w:r>
        <w:t>Imádkozzatok értünk, hogy az Úr szava terjedjen és dicsőségre jusson!</w:t>
      </w:r>
    </w:p>
    <w:p w14:paraId="42062985" w14:textId="77777777" w:rsidR="00834D34" w:rsidRDefault="005E5DFF" w:rsidP="005E5DFF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20, 27-38 </w:t>
      </w:r>
    </w:p>
    <w:p w14:paraId="3AEF2A79" w14:textId="0796DF6E" w:rsidR="005E5DFF" w:rsidRDefault="005E5DFF" w:rsidP="005E5DFF">
      <w:pPr>
        <w:spacing w:after="0" w:line="240" w:lineRule="auto"/>
        <w:jc w:val="both"/>
      </w:pPr>
      <w:r>
        <w:t xml:space="preserve">Isten az élők Istene, hiszen mindenki érte él. </w:t>
      </w:r>
    </w:p>
    <w:p w14:paraId="2D07AF99" w14:textId="77777777" w:rsidR="00FF2AC0" w:rsidRDefault="00FF2A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FF2A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98CB" w14:textId="77777777" w:rsidR="00947DAD" w:rsidRDefault="00947DAD">
      <w:pPr>
        <w:spacing w:after="0" w:line="240" w:lineRule="auto"/>
      </w:pPr>
      <w:r>
        <w:separator/>
      </w:r>
    </w:p>
  </w:endnote>
  <w:endnote w:type="continuationSeparator" w:id="0">
    <w:p w14:paraId="0C5759E5" w14:textId="77777777" w:rsidR="00947DAD" w:rsidRDefault="0094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A265" w14:textId="77777777" w:rsidR="00947DAD" w:rsidRDefault="00947D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10FD7F" w14:textId="77777777" w:rsidR="00947DAD" w:rsidRDefault="0094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27B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34D34"/>
    <w:rsid w:val="008371D3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2D58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D2CAF"/>
    <w:rsid w:val="00FE040D"/>
    <w:rsid w:val="00FE2340"/>
    <w:rsid w:val="00FE2BB7"/>
    <w:rsid w:val="00FE37B5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34AE-15B6-4834-9AAC-4F2FD16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9-16T14:04:00Z</cp:lastPrinted>
  <dcterms:created xsi:type="dcterms:W3CDTF">2022-11-04T22:31:00Z</dcterms:created>
  <dcterms:modified xsi:type="dcterms:W3CDTF">2022-11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